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B53" w:rsidRPr="00A123B5" w:rsidRDefault="001B4A1A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123B5">
        <w:rPr>
          <w:rFonts w:ascii="Arial" w:hAnsi="Arial" w:cs="Arial"/>
          <w:b/>
          <w:sz w:val="28"/>
          <w:szCs w:val="28"/>
        </w:rPr>
        <w:t xml:space="preserve">CAP </w:t>
      </w:r>
      <w:r w:rsidR="00CB033D">
        <w:rPr>
          <w:rFonts w:ascii="Arial" w:hAnsi="Arial" w:cs="Arial"/>
          <w:b/>
          <w:sz w:val="28"/>
          <w:szCs w:val="28"/>
        </w:rPr>
        <w:t xml:space="preserve">BOULANGER </w:t>
      </w:r>
      <w:r w:rsidR="006C240C">
        <w:rPr>
          <w:rFonts w:ascii="Arial" w:hAnsi="Arial" w:cs="Arial"/>
          <w:b/>
          <w:sz w:val="28"/>
          <w:szCs w:val="28"/>
        </w:rPr>
        <w:t xml:space="preserve"> </w:t>
      </w:r>
      <w:r w:rsidR="006C240C" w:rsidRPr="006C240C">
        <w:rPr>
          <w:rFonts w:ascii="Arial" w:hAnsi="Arial" w:cs="Arial"/>
          <w:sz w:val="20"/>
          <w:szCs w:val="20"/>
        </w:rPr>
        <w:t>(arrêté du</w:t>
      </w:r>
      <w:r w:rsidR="00CB033D">
        <w:rPr>
          <w:rFonts w:ascii="Arial" w:hAnsi="Arial" w:cs="Arial"/>
          <w:sz w:val="20"/>
          <w:szCs w:val="20"/>
        </w:rPr>
        <w:t xml:space="preserve"> 21 février 2014</w:t>
      </w:r>
      <w:r w:rsidR="006C240C" w:rsidRPr="006C240C">
        <w:rPr>
          <w:rFonts w:ascii="Arial" w:hAnsi="Arial" w:cs="Arial"/>
          <w:sz w:val="20"/>
          <w:szCs w:val="20"/>
        </w:rPr>
        <w:t>)</w:t>
      </w:r>
    </w:p>
    <w:tbl>
      <w:tblPr>
        <w:tblW w:w="1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0"/>
        <w:gridCol w:w="3150"/>
        <w:gridCol w:w="1342"/>
        <w:gridCol w:w="2239"/>
        <w:gridCol w:w="3841"/>
        <w:gridCol w:w="3380"/>
      </w:tblGrid>
      <w:tr w:rsidR="001B4A1A" w:rsidRPr="00A25F56" w:rsidTr="00CB033D">
        <w:trPr>
          <w:trHeight w:val="483"/>
        </w:trPr>
        <w:tc>
          <w:tcPr>
            <w:tcW w:w="1250" w:type="dxa"/>
            <w:vMerge w:val="restart"/>
          </w:tcPr>
          <w:p w:rsidR="00E82C98" w:rsidRPr="00A25F56" w:rsidRDefault="00E82C98" w:rsidP="006C24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1B4A1A" w:rsidRPr="00A25F56" w:rsidRDefault="001B4A1A" w:rsidP="006C24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25F56">
              <w:rPr>
                <w:rFonts w:ascii="Arial" w:hAnsi="Arial" w:cs="Arial"/>
                <w:b/>
              </w:rPr>
              <w:t>Année de formation</w:t>
            </w:r>
          </w:p>
        </w:tc>
        <w:tc>
          <w:tcPr>
            <w:tcW w:w="3150" w:type="dxa"/>
            <w:vMerge w:val="restart"/>
          </w:tcPr>
          <w:p w:rsidR="00735029" w:rsidRPr="00A25F56" w:rsidRDefault="00735029" w:rsidP="006C24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1B4A1A" w:rsidRPr="00A25F56" w:rsidRDefault="001B4A1A" w:rsidP="006C24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25F56">
              <w:rPr>
                <w:rFonts w:ascii="Arial" w:hAnsi="Arial" w:cs="Arial"/>
                <w:b/>
              </w:rPr>
              <w:t>Epreuve</w:t>
            </w:r>
          </w:p>
        </w:tc>
        <w:tc>
          <w:tcPr>
            <w:tcW w:w="1342" w:type="dxa"/>
            <w:vMerge w:val="restart"/>
          </w:tcPr>
          <w:p w:rsidR="00735029" w:rsidRPr="00A25F56" w:rsidRDefault="00735029" w:rsidP="006C24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1B4A1A" w:rsidRPr="00A25F56" w:rsidRDefault="001B4A1A" w:rsidP="006C24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25F56">
              <w:rPr>
                <w:rFonts w:ascii="Arial" w:hAnsi="Arial" w:cs="Arial"/>
                <w:b/>
              </w:rPr>
              <w:t>Durée</w:t>
            </w:r>
          </w:p>
        </w:tc>
        <w:tc>
          <w:tcPr>
            <w:tcW w:w="9460" w:type="dxa"/>
            <w:gridSpan w:val="3"/>
          </w:tcPr>
          <w:p w:rsidR="001B4A1A" w:rsidRPr="00A25F56" w:rsidRDefault="006C240C" w:rsidP="006C24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25F56">
              <w:rPr>
                <w:rFonts w:ascii="Arial" w:hAnsi="Arial" w:cs="Arial"/>
                <w:b/>
              </w:rPr>
              <w:t>M</w:t>
            </w:r>
            <w:r w:rsidR="001B4A1A" w:rsidRPr="00A25F56">
              <w:rPr>
                <w:rFonts w:ascii="Arial" w:hAnsi="Arial" w:cs="Arial"/>
                <w:b/>
              </w:rPr>
              <w:t>odalités</w:t>
            </w:r>
          </w:p>
        </w:tc>
      </w:tr>
      <w:tr w:rsidR="00133E6D" w:rsidRPr="00A25F56" w:rsidTr="00CB033D">
        <w:trPr>
          <w:trHeight w:val="547"/>
        </w:trPr>
        <w:tc>
          <w:tcPr>
            <w:tcW w:w="1250" w:type="dxa"/>
            <w:vMerge/>
          </w:tcPr>
          <w:p w:rsidR="001B4A1A" w:rsidRPr="00A25F56" w:rsidRDefault="001B4A1A" w:rsidP="006C24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  <w:vMerge/>
          </w:tcPr>
          <w:p w:rsidR="001B4A1A" w:rsidRPr="00A25F56" w:rsidRDefault="001B4A1A" w:rsidP="006C240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42" w:type="dxa"/>
            <w:vMerge/>
          </w:tcPr>
          <w:p w:rsidR="001B4A1A" w:rsidRPr="00A25F56" w:rsidRDefault="001B4A1A" w:rsidP="006C24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9" w:type="dxa"/>
          </w:tcPr>
          <w:p w:rsidR="00E82C98" w:rsidRPr="00A25F56" w:rsidRDefault="00E82C98" w:rsidP="006C24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1B4A1A" w:rsidRPr="00A25F56" w:rsidRDefault="001B4A1A" w:rsidP="006C24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25F56">
              <w:rPr>
                <w:rFonts w:ascii="Arial" w:hAnsi="Arial" w:cs="Arial"/>
                <w:b/>
              </w:rPr>
              <w:t>Caractéristiques</w:t>
            </w:r>
          </w:p>
        </w:tc>
        <w:tc>
          <w:tcPr>
            <w:tcW w:w="3841" w:type="dxa"/>
          </w:tcPr>
          <w:p w:rsidR="00E82C98" w:rsidRPr="00A25F56" w:rsidRDefault="00E82C98" w:rsidP="006C24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1B4A1A" w:rsidRPr="00A25F56" w:rsidRDefault="001B4A1A" w:rsidP="006C24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25F56">
              <w:rPr>
                <w:rFonts w:ascii="Arial" w:hAnsi="Arial" w:cs="Arial"/>
                <w:b/>
              </w:rPr>
              <w:t>Barème</w:t>
            </w:r>
          </w:p>
        </w:tc>
        <w:tc>
          <w:tcPr>
            <w:tcW w:w="3380" w:type="dxa"/>
          </w:tcPr>
          <w:p w:rsidR="00E82C98" w:rsidRPr="00A25F56" w:rsidRDefault="00E82C98" w:rsidP="006C24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1B4A1A" w:rsidRPr="00A25F56" w:rsidRDefault="001B4A1A" w:rsidP="006C240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25F56">
              <w:rPr>
                <w:rFonts w:ascii="Arial" w:hAnsi="Arial" w:cs="Arial"/>
                <w:b/>
              </w:rPr>
              <w:t>Contenus</w:t>
            </w:r>
          </w:p>
        </w:tc>
      </w:tr>
      <w:tr w:rsidR="00B1684F" w:rsidRPr="00A25F56" w:rsidTr="00B1684F">
        <w:trPr>
          <w:trHeight w:val="786"/>
        </w:trPr>
        <w:tc>
          <w:tcPr>
            <w:tcW w:w="1250" w:type="dxa"/>
          </w:tcPr>
          <w:p w:rsidR="00B1684F" w:rsidRPr="00A25F56" w:rsidRDefault="00B1684F" w:rsidP="00A25F56">
            <w:pPr>
              <w:spacing w:after="0" w:line="240" w:lineRule="auto"/>
              <w:rPr>
                <w:rFonts w:ascii="Arial" w:hAnsi="Arial" w:cs="Arial"/>
              </w:rPr>
            </w:pPr>
          </w:p>
          <w:p w:rsidR="00B1684F" w:rsidRPr="00A25F56" w:rsidRDefault="00B1684F" w:rsidP="00A25F56">
            <w:pPr>
              <w:spacing w:after="0" w:line="240" w:lineRule="auto"/>
              <w:rPr>
                <w:rFonts w:ascii="Arial" w:hAnsi="Arial" w:cs="Arial"/>
              </w:rPr>
            </w:pPr>
            <w:r w:rsidRPr="00A25F56">
              <w:rPr>
                <w:rFonts w:ascii="Arial" w:hAnsi="Arial" w:cs="Arial"/>
              </w:rPr>
              <w:t>1</w:t>
            </w:r>
            <w:r w:rsidRPr="00A25F56">
              <w:rPr>
                <w:rFonts w:ascii="Arial" w:hAnsi="Arial" w:cs="Arial"/>
                <w:vertAlign w:val="superscript"/>
              </w:rPr>
              <w:t>ère</w:t>
            </w:r>
            <w:r w:rsidRPr="00A25F56">
              <w:rPr>
                <w:rFonts w:ascii="Arial" w:hAnsi="Arial" w:cs="Arial"/>
              </w:rPr>
              <w:t xml:space="preserve"> année </w:t>
            </w:r>
          </w:p>
          <w:p w:rsidR="00B1684F" w:rsidRPr="00A25F56" w:rsidRDefault="00B1684F" w:rsidP="00A25F56">
            <w:pPr>
              <w:spacing w:after="0" w:line="240" w:lineRule="auto"/>
              <w:rPr>
                <w:rFonts w:ascii="Arial" w:hAnsi="Arial" w:cs="Arial"/>
              </w:rPr>
            </w:pPr>
            <w:r w:rsidRPr="00A25F56">
              <w:rPr>
                <w:rFonts w:ascii="Arial" w:hAnsi="Arial" w:cs="Arial"/>
              </w:rPr>
              <w:t>de CAP</w:t>
            </w:r>
          </w:p>
        </w:tc>
        <w:tc>
          <w:tcPr>
            <w:tcW w:w="13952" w:type="dxa"/>
            <w:gridSpan w:val="5"/>
          </w:tcPr>
          <w:p w:rsidR="00B1684F" w:rsidRDefault="00B1684F" w:rsidP="00B1684F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B1684F" w:rsidRPr="00A25F56" w:rsidRDefault="00B1684F" w:rsidP="00B168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5F56">
              <w:rPr>
                <w:rFonts w:ascii="Arial" w:hAnsi="Arial" w:cs="Arial"/>
                <w:i/>
              </w:rPr>
              <w:t>Aucune évaluation en Sciences Appliqué</w:t>
            </w:r>
            <w:r>
              <w:rPr>
                <w:rFonts w:ascii="Arial" w:hAnsi="Arial" w:cs="Arial"/>
                <w:i/>
              </w:rPr>
              <w:t>e</w:t>
            </w:r>
            <w:r w:rsidRPr="00A25F56">
              <w:rPr>
                <w:rFonts w:ascii="Arial" w:hAnsi="Arial" w:cs="Arial"/>
                <w:i/>
              </w:rPr>
              <w:t>s</w:t>
            </w:r>
          </w:p>
        </w:tc>
      </w:tr>
      <w:tr w:rsidR="00132463" w:rsidRPr="00A25F56" w:rsidTr="00376B22">
        <w:trPr>
          <w:trHeight w:val="4100"/>
        </w:trPr>
        <w:tc>
          <w:tcPr>
            <w:tcW w:w="1250" w:type="dxa"/>
          </w:tcPr>
          <w:p w:rsidR="00132463" w:rsidRPr="00A25F56" w:rsidRDefault="00132463">
            <w:pPr>
              <w:rPr>
                <w:rFonts w:ascii="Arial" w:hAnsi="Arial" w:cs="Arial"/>
              </w:rPr>
            </w:pPr>
          </w:p>
          <w:p w:rsidR="00F34B3D" w:rsidRPr="00A25F56" w:rsidRDefault="00F34B3D">
            <w:pPr>
              <w:rPr>
                <w:rFonts w:ascii="Arial" w:hAnsi="Arial" w:cs="Arial"/>
              </w:rPr>
            </w:pPr>
          </w:p>
          <w:p w:rsidR="00F34B3D" w:rsidRPr="00A25F56" w:rsidRDefault="00F34B3D">
            <w:pPr>
              <w:rPr>
                <w:rFonts w:ascii="Arial" w:hAnsi="Arial" w:cs="Arial"/>
              </w:rPr>
            </w:pPr>
          </w:p>
          <w:p w:rsidR="00132463" w:rsidRPr="00A25F56" w:rsidRDefault="00132463">
            <w:pPr>
              <w:rPr>
                <w:rFonts w:ascii="Arial" w:hAnsi="Arial" w:cs="Arial"/>
              </w:rPr>
            </w:pPr>
            <w:r w:rsidRPr="00A25F56">
              <w:rPr>
                <w:rFonts w:ascii="Arial" w:hAnsi="Arial" w:cs="Arial"/>
              </w:rPr>
              <w:t>Terminale CAP</w:t>
            </w:r>
          </w:p>
        </w:tc>
        <w:tc>
          <w:tcPr>
            <w:tcW w:w="3150" w:type="dxa"/>
          </w:tcPr>
          <w:p w:rsidR="00376B22" w:rsidRDefault="00376B22" w:rsidP="00CB033D">
            <w:pPr>
              <w:rPr>
                <w:rFonts w:ascii="Arial" w:hAnsi="Arial" w:cs="Arial"/>
              </w:rPr>
            </w:pPr>
          </w:p>
          <w:p w:rsidR="00132463" w:rsidRDefault="00132463" w:rsidP="00CB033D">
            <w:pPr>
              <w:rPr>
                <w:rFonts w:ascii="Arial" w:hAnsi="Arial" w:cs="Arial"/>
              </w:rPr>
            </w:pPr>
            <w:r w:rsidRPr="00A25F56">
              <w:rPr>
                <w:rFonts w:ascii="Arial" w:hAnsi="Arial" w:cs="Arial"/>
              </w:rPr>
              <w:t xml:space="preserve">Epreuve écrite EP1 : </w:t>
            </w:r>
          </w:p>
          <w:p w:rsidR="00CB033D" w:rsidRDefault="00CB033D" w:rsidP="00CB0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reuve de technologie professionnelle, sciences appliquées et gestion appliquée</w:t>
            </w:r>
          </w:p>
          <w:p w:rsidR="00CB033D" w:rsidRPr="00A25F56" w:rsidRDefault="00CB033D" w:rsidP="00CB0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artir d’une situation professionnelle </w:t>
            </w:r>
            <w:proofErr w:type="spellStart"/>
            <w:r>
              <w:rPr>
                <w:rFonts w:ascii="Arial" w:hAnsi="Arial" w:cs="Arial"/>
              </w:rPr>
              <w:t>contextualisée</w:t>
            </w:r>
            <w:proofErr w:type="spellEnd"/>
            <w:r>
              <w:rPr>
                <w:rFonts w:ascii="Arial" w:hAnsi="Arial" w:cs="Arial"/>
              </w:rPr>
              <w:t xml:space="preserve"> commune aux trois parties.</w:t>
            </w:r>
          </w:p>
        </w:tc>
        <w:tc>
          <w:tcPr>
            <w:tcW w:w="1342" w:type="dxa"/>
          </w:tcPr>
          <w:p w:rsidR="00376B22" w:rsidRDefault="00376B22">
            <w:pPr>
              <w:rPr>
                <w:rFonts w:ascii="Arial" w:hAnsi="Arial" w:cs="Arial"/>
              </w:rPr>
            </w:pPr>
          </w:p>
          <w:p w:rsidR="00132463" w:rsidRPr="00A25F56" w:rsidRDefault="00132463">
            <w:pPr>
              <w:rPr>
                <w:rFonts w:ascii="Arial" w:hAnsi="Arial" w:cs="Arial"/>
              </w:rPr>
            </w:pPr>
            <w:r w:rsidRPr="00A25F56">
              <w:rPr>
                <w:rFonts w:ascii="Arial" w:hAnsi="Arial" w:cs="Arial"/>
              </w:rPr>
              <w:t>2h avec technologie et gestion</w:t>
            </w:r>
          </w:p>
          <w:p w:rsidR="00132463" w:rsidRPr="00A25F56" w:rsidRDefault="00132463">
            <w:pPr>
              <w:rPr>
                <w:rFonts w:ascii="Arial" w:hAnsi="Arial" w:cs="Arial"/>
              </w:rPr>
            </w:pPr>
          </w:p>
        </w:tc>
        <w:tc>
          <w:tcPr>
            <w:tcW w:w="2239" w:type="dxa"/>
          </w:tcPr>
          <w:p w:rsidR="00376B22" w:rsidRDefault="00376B22">
            <w:pPr>
              <w:rPr>
                <w:rFonts w:ascii="Arial" w:hAnsi="Arial" w:cs="Arial"/>
              </w:rPr>
            </w:pPr>
          </w:p>
          <w:p w:rsidR="00132463" w:rsidRPr="00A25F56" w:rsidRDefault="00132463">
            <w:pPr>
              <w:rPr>
                <w:rFonts w:ascii="Arial" w:hAnsi="Arial" w:cs="Arial"/>
              </w:rPr>
            </w:pPr>
            <w:r w:rsidRPr="00A25F56">
              <w:rPr>
                <w:rFonts w:ascii="Arial" w:hAnsi="Arial" w:cs="Arial"/>
              </w:rPr>
              <w:t>Epreuve écrite</w:t>
            </w:r>
          </w:p>
          <w:p w:rsidR="001731BB" w:rsidRDefault="00CB0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="001731BB" w:rsidRPr="00A25F56">
              <w:rPr>
                <w:rFonts w:ascii="Arial" w:hAnsi="Arial" w:cs="Arial"/>
              </w:rPr>
              <w:t xml:space="preserve"> min pour les SA</w:t>
            </w:r>
          </w:p>
          <w:p w:rsidR="00CB033D" w:rsidRPr="00A25F56" w:rsidRDefault="00CB0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urée indicative)</w:t>
            </w:r>
          </w:p>
          <w:p w:rsidR="00132463" w:rsidRPr="00A25F56" w:rsidRDefault="00132463">
            <w:pPr>
              <w:rPr>
                <w:rFonts w:ascii="Arial" w:hAnsi="Arial" w:cs="Arial"/>
              </w:rPr>
            </w:pPr>
            <w:r w:rsidRPr="00A25F56">
              <w:rPr>
                <w:rFonts w:ascii="Arial" w:hAnsi="Arial" w:cs="Arial"/>
              </w:rPr>
              <w:t>Au cours du dernier trimestre</w:t>
            </w:r>
          </w:p>
          <w:p w:rsidR="00132463" w:rsidRPr="00A25F56" w:rsidRDefault="00132463" w:rsidP="00A25F56">
            <w:pPr>
              <w:spacing w:after="0" w:line="240" w:lineRule="auto"/>
              <w:rPr>
                <w:rFonts w:ascii="Arial" w:hAnsi="Arial" w:cs="Arial"/>
              </w:rPr>
            </w:pPr>
            <w:r w:rsidRPr="00A25F56">
              <w:rPr>
                <w:rFonts w:ascii="Arial" w:hAnsi="Arial" w:cs="Arial"/>
              </w:rPr>
              <w:t xml:space="preserve">Coefficient 4 </w:t>
            </w:r>
          </w:p>
          <w:p w:rsidR="00132463" w:rsidRPr="00A25F56" w:rsidRDefault="00132463" w:rsidP="00A25F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41" w:type="dxa"/>
          </w:tcPr>
          <w:p w:rsidR="00376B22" w:rsidRDefault="00376B22" w:rsidP="00A25F56">
            <w:pPr>
              <w:spacing w:after="0" w:line="240" w:lineRule="auto"/>
              <w:rPr>
                <w:rFonts w:ascii="Arial" w:hAnsi="Arial" w:cs="Arial"/>
              </w:rPr>
            </w:pPr>
          </w:p>
          <w:p w:rsidR="00132463" w:rsidRDefault="00132463" w:rsidP="00A25F56">
            <w:pPr>
              <w:spacing w:after="0" w:line="240" w:lineRule="auto"/>
              <w:rPr>
                <w:rFonts w:ascii="Arial" w:hAnsi="Arial" w:cs="Arial"/>
              </w:rPr>
            </w:pPr>
            <w:r w:rsidRPr="00A25F56">
              <w:rPr>
                <w:rFonts w:ascii="Arial" w:hAnsi="Arial" w:cs="Arial"/>
              </w:rPr>
              <w:t xml:space="preserve">80 pts </w:t>
            </w:r>
            <w:r w:rsidR="007D7C00">
              <w:rPr>
                <w:rFonts w:ascii="Arial" w:hAnsi="Arial" w:cs="Arial"/>
              </w:rPr>
              <w:t xml:space="preserve">au total décomposés en </w:t>
            </w:r>
            <w:r w:rsidRPr="00A25F56">
              <w:rPr>
                <w:rFonts w:ascii="Arial" w:hAnsi="Arial" w:cs="Arial"/>
              </w:rPr>
              <w:t>:</w:t>
            </w:r>
          </w:p>
          <w:p w:rsidR="00376B22" w:rsidRPr="00A25F56" w:rsidRDefault="00376B22" w:rsidP="00A25F56">
            <w:pPr>
              <w:spacing w:after="0" w:line="240" w:lineRule="auto"/>
              <w:rPr>
                <w:rFonts w:ascii="Arial" w:hAnsi="Arial" w:cs="Arial"/>
              </w:rPr>
            </w:pPr>
          </w:p>
          <w:p w:rsidR="00132463" w:rsidRDefault="00CB033D" w:rsidP="00A25F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  <w:r w:rsidR="00132463" w:rsidRPr="00A25F56">
              <w:rPr>
                <w:rFonts w:ascii="Arial" w:hAnsi="Arial" w:cs="Arial"/>
              </w:rPr>
              <w:t>0 pts pour les SA</w:t>
            </w:r>
          </w:p>
          <w:p w:rsidR="00376B22" w:rsidRPr="00A25F56" w:rsidRDefault="00376B22" w:rsidP="00A25F56">
            <w:pPr>
              <w:spacing w:after="0" w:line="240" w:lineRule="auto"/>
              <w:rPr>
                <w:rFonts w:ascii="Arial" w:hAnsi="Arial" w:cs="Arial"/>
              </w:rPr>
            </w:pPr>
          </w:p>
          <w:p w:rsidR="00132463" w:rsidRDefault="00CB033D" w:rsidP="00A25F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 pts pour la gestion appliquée</w:t>
            </w:r>
          </w:p>
          <w:p w:rsidR="00376B22" w:rsidRPr="00A25F56" w:rsidRDefault="00376B22" w:rsidP="00A25F56">
            <w:pPr>
              <w:spacing w:after="0" w:line="240" w:lineRule="auto"/>
              <w:rPr>
                <w:rFonts w:ascii="Arial" w:hAnsi="Arial" w:cs="Arial"/>
              </w:rPr>
            </w:pPr>
          </w:p>
          <w:p w:rsidR="00132463" w:rsidRPr="00A25F56" w:rsidRDefault="00CB033D" w:rsidP="00A25F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  <w:r w:rsidR="00132463" w:rsidRPr="00A25F56">
              <w:rPr>
                <w:rFonts w:ascii="Arial" w:hAnsi="Arial" w:cs="Arial"/>
              </w:rPr>
              <w:t>0 pts pour technologie</w:t>
            </w:r>
          </w:p>
          <w:p w:rsidR="007D7C00" w:rsidRPr="00A25F56" w:rsidRDefault="007D7C00" w:rsidP="00A25F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80" w:type="dxa"/>
          </w:tcPr>
          <w:p w:rsidR="00376B22" w:rsidRDefault="00376B22" w:rsidP="00376B22">
            <w:pPr>
              <w:pStyle w:val="Default"/>
            </w:pPr>
          </w:p>
          <w:p w:rsidR="00CB033D" w:rsidRPr="00E40E01" w:rsidRDefault="00132463" w:rsidP="00376B22">
            <w:pPr>
              <w:pStyle w:val="Default"/>
              <w:rPr>
                <w:b/>
              </w:rPr>
            </w:pPr>
            <w:r w:rsidRPr="00E40E01">
              <w:rPr>
                <w:b/>
              </w:rPr>
              <w:t xml:space="preserve">L’ensemble du programme de </w:t>
            </w:r>
            <w:proofErr w:type="spellStart"/>
            <w:r w:rsidRPr="00E40E01">
              <w:rPr>
                <w:b/>
              </w:rPr>
              <w:t>S</w:t>
            </w:r>
            <w:r w:rsidR="00E40E01" w:rsidRPr="00E40E01">
              <w:rPr>
                <w:b/>
              </w:rPr>
              <w:t>c</w:t>
            </w:r>
            <w:proofErr w:type="spellEnd"/>
            <w:r w:rsidR="00E40E01" w:rsidRPr="00E40E01">
              <w:rPr>
                <w:b/>
              </w:rPr>
              <w:t xml:space="preserve"> </w:t>
            </w:r>
            <w:proofErr w:type="spellStart"/>
            <w:r w:rsidRPr="00E40E01">
              <w:rPr>
                <w:b/>
              </w:rPr>
              <w:t>A</w:t>
            </w:r>
            <w:r w:rsidR="00E40E01" w:rsidRPr="00E40E01">
              <w:rPr>
                <w:b/>
              </w:rPr>
              <w:t>pp</w:t>
            </w:r>
            <w:proofErr w:type="spellEnd"/>
            <w:r w:rsidR="00376B22" w:rsidRPr="00E40E01">
              <w:rPr>
                <w:b/>
              </w:rPr>
              <w:t> :</w:t>
            </w:r>
          </w:p>
          <w:p w:rsidR="00376B22" w:rsidRDefault="00376B22" w:rsidP="00376B22">
            <w:pPr>
              <w:pStyle w:val="Default"/>
            </w:pPr>
          </w:p>
          <w:p w:rsidR="00376B22" w:rsidRDefault="00CB033D" w:rsidP="00376B22">
            <w:pPr>
              <w:pStyle w:val="Default"/>
            </w:pPr>
            <w:r>
              <w:t>S 4.1</w:t>
            </w:r>
            <w:r w:rsidR="00376B22">
              <w:t xml:space="preserve"> : </w:t>
            </w:r>
          </w:p>
          <w:p w:rsidR="00376B22" w:rsidRPr="00376B22" w:rsidRDefault="00376B22" w:rsidP="00376B22">
            <w:pPr>
              <w:pStyle w:val="Default"/>
            </w:pPr>
            <w:r w:rsidRPr="00376B22">
              <w:t xml:space="preserve">Sciences appliquées à l’alimentation </w:t>
            </w:r>
          </w:p>
          <w:p w:rsidR="00CB033D" w:rsidRDefault="00CB033D" w:rsidP="00376B22">
            <w:pPr>
              <w:pStyle w:val="Default"/>
            </w:pPr>
          </w:p>
          <w:p w:rsidR="00CB033D" w:rsidRDefault="00CB033D" w:rsidP="00376B22">
            <w:pPr>
              <w:pStyle w:val="Default"/>
            </w:pPr>
            <w:r>
              <w:t>S 4.2</w:t>
            </w:r>
            <w:r w:rsidR="00376B22">
              <w:t> :</w:t>
            </w:r>
          </w:p>
          <w:p w:rsidR="00376B22" w:rsidRPr="00376B22" w:rsidRDefault="00376B22" w:rsidP="00376B22">
            <w:pPr>
              <w:pStyle w:val="Default"/>
            </w:pPr>
            <w:r w:rsidRPr="00376B22">
              <w:t xml:space="preserve">Sciences appliquées à l’hygiène </w:t>
            </w:r>
          </w:p>
          <w:p w:rsidR="00376B22" w:rsidRPr="00376B22" w:rsidRDefault="00376B22" w:rsidP="00376B22">
            <w:pPr>
              <w:pStyle w:val="Default"/>
            </w:pPr>
          </w:p>
          <w:p w:rsidR="00376B22" w:rsidRPr="00376B22" w:rsidRDefault="00376B22" w:rsidP="00376B22">
            <w:pPr>
              <w:pStyle w:val="Default"/>
            </w:pPr>
            <w:r w:rsidRPr="00376B22">
              <w:t xml:space="preserve">S4.3 : Sciences appliquées à l’environnement professionnel </w:t>
            </w:r>
          </w:p>
          <w:p w:rsidR="00376B22" w:rsidRDefault="00376B22" w:rsidP="00376B22">
            <w:pPr>
              <w:pStyle w:val="Default"/>
            </w:pPr>
          </w:p>
          <w:p w:rsidR="00CB033D" w:rsidRPr="00376B22" w:rsidRDefault="00CB033D" w:rsidP="00376B22">
            <w:pPr>
              <w:pStyle w:val="Default"/>
            </w:pPr>
          </w:p>
          <w:p w:rsidR="00132463" w:rsidRPr="00376B22" w:rsidRDefault="00132463" w:rsidP="00376B22">
            <w:pPr>
              <w:pStyle w:val="Default"/>
            </w:pPr>
          </w:p>
        </w:tc>
      </w:tr>
    </w:tbl>
    <w:p w:rsidR="001B4A1A" w:rsidRDefault="001B4A1A"/>
    <w:sectPr w:rsidR="001B4A1A" w:rsidSect="000A44CB">
      <w:footerReference w:type="default" r:id="rId8"/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F4F" w:rsidRDefault="00697F4F" w:rsidP="006E3BBC">
      <w:pPr>
        <w:spacing w:after="0" w:line="240" w:lineRule="auto"/>
      </w:pPr>
      <w:r>
        <w:separator/>
      </w:r>
    </w:p>
  </w:endnote>
  <w:endnote w:type="continuationSeparator" w:id="0">
    <w:p w:rsidR="00697F4F" w:rsidRDefault="00697F4F" w:rsidP="006E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BBC" w:rsidRPr="006E3BBC" w:rsidRDefault="0000734D">
    <w:pPr>
      <w:pStyle w:val="Pieddepage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CCF - </w:t>
    </w:r>
    <w:r w:rsidR="007E5A70">
      <w:rPr>
        <w:b/>
        <w:i/>
        <w:sz w:val="16"/>
        <w:szCs w:val="16"/>
      </w:rPr>
      <w:t>201</w:t>
    </w:r>
    <w:r w:rsidR="00376B22">
      <w:rPr>
        <w:b/>
        <w:i/>
        <w:sz w:val="16"/>
        <w:szCs w:val="16"/>
      </w:rPr>
      <w:t>7</w:t>
    </w:r>
    <w:r w:rsidR="006E3BBC" w:rsidRPr="006E3BBC">
      <w:rPr>
        <w:b/>
        <w:i/>
        <w:sz w:val="16"/>
        <w:szCs w:val="16"/>
      </w:rPr>
      <w:t>- mise à jour MME MEILLER IEN SBSSA ACADEMIE DE LY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F4F" w:rsidRDefault="00697F4F" w:rsidP="006E3BBC">
      <w:pPr>
        <w:spacing w:after="0" w:line="240" w:lineRule="auto"/>
      </w:pPr>
      <w:r>
        <w:separator/>
      </w:r>
    </w:p>
  </w:footnote>
  <w:footnote w:type="continuationSeparator" w:id="0">
    <w:p w:rsidR="00697F4F" w:rsidRDefault="00697F4F" w:rsidP="006E3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B4F28"/>
    <w:multiLevelType w:val="hybridMultilevel"/>
    <w:tmpl w:val="25C67D58"/>
    <w:lvl w:ilvl="0" w:tplc="D65AEC98">
      <w:start w:val="2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A7B5F"/>
    <w:multiLevelType w:val="hybridMultilevel"/>
    <w:tmpl w:val="9168A784"/>
    <w:lvl w:ilvl="0" w:tplc="A21EDDC0">
      <w:start w:val="8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044C1"/>
    <w:multiLevelType w:val="hybridMultilevel"/>
    <w:tmpl w:val="BECC3378"/>
    <w:lvl w:ilvl="0" w:tplc="7E82A5A2">
      <w:start w:val="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63D55"/>
    <w:multiLevelType w:val="hybridMultilevel"/>
    <w:tmpl w:val="5410425A"/>
    <w:lvl w:ilvl="0" w:tplc="048CB376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422CC"/>
    <w:multiLevelType w:val="hybridMultilevel"/>
    <w:tmpl w:val="1812EDD6"/>
    <w:lvl w:ilvl="0" w:tplc="BF2A344E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91D9E"/>
    <w:multiLevelType w:val="hybridMultilevel"/>
    <w:tmpl w:val="072C68B4"/>
    <w:lvl w:ilvl="0" w:tplc="00668260">
      <w:start w:val="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CC2"/>
    <w:rsid w:val="00000F12"/>
    <w:rsid w:val="0000734D"/>
    <w:rsid w:val="00034057"/>
    <w:rsid w:val="000659E9"/>
    <w:rsid w:val="000A0C73"/>
    <w:rsid w:val="000A44CB"/>
    <w:rsid w:val="000C6989"/>
    <w:rsid w:val="000E3E39"/>
    <w:rsid w:val="00115815"/>
    <w:rsid w:val="00115925"/>
    <w:rsid w:val="00132463"/>
    <w:rsid w:val="00133E6D"/>
    <w:rsid w:val="001731BB"/>
    <w:rsid w:val="001937DC"/>
    <w:rsid w:val="001B4A1A"/>
    <w:rsid w:val="00274583"/>
    <w:rsid w:val="002A39FA"/>
    <w:rsid w:val="002B529F"/>
    <w:rsid w:val="002D790C"/>
    <w:rsid w:val="00314EC3"/>
    <w:rsid w:val="003316F6"/>
    <w:rsid w:val="00336B6D"/>
    <w:rsid w:val="00372A1F"/>
    <w:rsid w:val="00376B22"/>
    <w:rsid w:val="00427C42"/>
    <w:rsid w:val="00450CAC"/>
    <w:rsid w:val="00453799"/>
    <w:rsid w:val="004D0EDF"/>
    <w:rsid w:val="00506927"/>
    <w:rsid w:val="005373E9"/>
    <w:rsid w:val="0056311C"/>
    <w:rsid w:val="005F2766"/>
    <w:rsid w:val="00623511"/>
    <w:rsid w:val="00656FDE"/>
    <w:rsid w:val="00671127"/>
    <w:rsid w:val="00691984"/>
    <w:rsid w:val="00697F4F"/>
    <w:rsid w:val="006B0685"/>
    <w:rsid w:val="006C240C"/>
    <w:rsid w:val="006E3BBC"/>
    <w:rsid w:val="006F1923"/>
    <w:rsid w:val="0072238C"/>
    <w:rsid w:val="00735029"/>
    <w:rsid w:val="007B1A99"/>
    <w:rsid w:val="007D0725"/>
    <w:rsid w:val="007D7C00"/>
    <w:rsid w:val="007E5A70"/>
    <w:rsid w:val="007F0C1C"/>
    <w:rsid w:val="0080778E"/>
    <w:rsid w:val="00815B0B"/>
    <w:rsid w:val="00844B76"/>
    <w:rsid w:val="00867B48"/>
    <w:rsid w:val="008B2537"/>
    <w:rsid w:val="008B2F97"/>
    <w:rsid w:val="008D2BFA"/>
    <w:rsid w:val="008E1B81"/>
    <w:rsid w:val="009424D1"/>
    <w:rsid w:val="009A226A"/>
    <w:rsid w:val="009A4B53"/>
    <w:rsid w:val="009B2A45"/>
    <w:rsid w:val="009F5A89"/>
    <w:rsid w:val="00A123B5"/>
    <w:rsid w:val="00A25F56"/>
    <w:rsid w:val="00A30F52"/>
    <w:rsid w:val="00A52A5B"/>
    <w:rsid w:val="00A60564"/>
    <w:rsid w:val="00A704A5"/>
    <w:rsid w:val="00A72DFC"/>
    <w:rsid w:val="00A81623"/>
    <w:rsid w:val="00A84F51"/>
    <w:rsid w:val="00B1684F"/>
    <w:rsid w:val="00B5053D"/>
    <w:rsid w:val="00B574FB"/>
    <w:rsid w:val="00BA28C8"/>
    <w:rsid w:val="00BC233B"/>
    <w:rsid w:val="00C20101"/>
    <w:rsid w:val="00CB033D"/>
    <w:rsid w:val="00CB65E7"/>
    <w:rsid w:val="00CE1308"/>
    <w:rsid w:val="00D075E6"/>
    <w:rsid w:val="00D32BE6"/>
    <w:rsid w:val="00D364D8"/>
    <w:rsid w:val="00D37A30"/>
    <w:rsid w:val="00D5609D"/>
    <w:rsid w:val="00D77BCF"/>
    <w:rsid w:val="00D83BBE"/>
    <w:rsid w:val="00DE57B1"/>
    <w:rsid w:val="00DE7CC2"/>
    <w:rsid w:val="00DF7D62"/>
    <w:rsid w:val="00E1389C"/>
    <w:rsid w:val="00E1475B"/>
    <w:rsid w:val="00E309FD"/>
    <w:rsid w:val="00E357F2"/>
    <w:rsid w:val="00E40E01"/>
    <w:rsid w:val="00E41028"/>
    <w:rsid w:val="00E4528D"/>
    <w:rsid w:val="00E56945"/>
    <w:rsid w:val="00E664FC"/>
    <w:rsid w:val="00E82C98"/>
    <w:rsid w:val="00ED197C"/>
    <w:rsid w:val="00EF2210"/>
    <w:rsid w:val="00F021F1"/>
    <w:rsid w:val="00F22106"/>
    <w:rsid w:val="00F34B3D"/>
    <w:rsid w:val="00F678F3"/>
    <w:rsid w:val="00FB69CD"/>
    <w:rsid w:val="00FD67FB"/>
    <w:rsid w:val="00FF7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B5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B4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E3B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E3BB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6E3B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E3BBC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240C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D364D8"/>
    <w:rPr>
      <w:color w:val="0000FF" w:themeColor="hyperlink"/>
      <w:u w:val="single"/>
    </w:rPr>
  </w:style>
  <w:style w:type="paragraph" w:customStyle="1" w:styleId="Default">
    <w:name w:val="Default"/>
    <w:rsid w:val="00376B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B5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B4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6E3B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E3BB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6E3B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E3BBC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240C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D364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7404-B8C4-4301-BFFA-FB773505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Jacqueline</cp:lastModifiedBy>
  <cp:revision>6</cp:revision>
  <cp:lastPrinted>2016-12-15T11:02:00Z</cp:lastPrinted>
  <dcterms:created xsi:type="dcterms:W3CDTF">2016-05-11T17:29:00Z</dcterms:created>
  <dcterms:modified xsi:type="dcterms:W3CDTF">2016-12-15T11:02:00Z</dcterms:modified>
</cp:coreProperties>
</file>